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9F30BD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9F30BD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9F30BD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9F30BD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9F30BD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9F30BD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9F30BD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9F30BD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9F30BD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9F30BD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9F30BD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9F30BD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9F30BD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9F30BD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9F30BD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9F30BD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9F30BD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9F30BD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9F30BD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9F30BD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9F30BD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9F30BD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9F30BD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9F30BD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9F30BD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9F30BD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9F30BD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9F30BD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9F30BD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9F30BD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9F30BD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9F30BD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9F30BD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9F30BD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9F30BD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9F30BD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9F30BD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9F30BD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9F30BD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9F30BD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9F30BD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9F30BD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9F30BD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9F30BD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9F30BD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9F30BD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9F30BD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9F30BD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9F30BD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9F30BD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9F30BD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9F30BD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9F30BD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9F30BD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9F30BD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9F30BD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9F30BD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9F30BD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9F30BD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9F30BD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9F30BD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9F30BD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9F30BD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9F30BD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9F30BD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9F30BD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9F30BD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9F30BD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9F30BD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9F30BD">
        <w:tc>
          <w:tcPr>
            <w:tcW w:w="499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9F30BD">
        <w:tc>
          <w:tcPr>
            <w:tcW w:w="499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9F30BD">
        <w:tc>
          <w:tcPr>
            <w:tcW w:w="49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9F30BD">
        <w:tc>
          <w:tcPr>
            <w:tcW w:w="499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9F30BD">
        <w:tc>
          <w:tcPr>
            <w:tcW w:w="499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25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9F30BD">
        <w:tc>
          <w:tcPr>
            <w:tcW w:w="499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25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9F30BD">
        <w:tc>
          <w:tcPr>
            <w:tcW w:w="499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25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9F30BD">
        <w:tc>
          <w:tcPr>
            <w:tcW w:w="499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25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:rsidTr="009F30BD">
        <w:tc>
          <w:tcPr>
            <w:tcW w:w="499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25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7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:rsidTr="009F30BD">
        <w:tc>
          <w:tcPr>
            <w:tcW w:w="499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41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2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:rsidTr="009F30BD">
        <w:tc>
          <w:tcPr>
            <w:tcW w:w="499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25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C40F4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73911"/>
    <w:rsid w:val="00493F7A"/>
    <w:rsid w:val="004B4D74"/>
    <w:rsid w:val="004C486B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A0AE0"/>
    <w:rsid w:val="006A20E3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D7475"/>
    <w:rsid w:val="007E7342"/>
    <w:rsid w:val="00803A50"/>
    <w:rsid w:val="008643F8"/>
    <w:rsid w:val="008928AF"/>
    <w:rsid w:val="008934C8"/>
    <w:rsid w:val="008A5423"/>
    <w:rsid w:val="008B697C"/>
    <w:rsid w:val="008C2E89"/>
    <w:rsid w:val="008C7B15"/>
    <w:rsid w:val="008E554D"/>
    <w:rsid w:val="008E77D5"/>
    <w:rsid w:val="008F17FC"/>
    <w:rsid w:val="008F2F8C"/>
    <w:rsid w:val="008F7C18"/>
    <w:rsid w:val="00901BE7"/>
    <w:rsid w:val="00912710"/>
    <w:rsid w:val="009138F8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61EA0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4701"/>
    <w:rsid w:val="00D35337"/>
    <w:rsid w:val="00D428EE"/>
    <w:rsid w:val="00D560FE"/>
    <w:rsid w:val="00D70A3E"/>
    <w:rsid w:val="00D75A16"/>
    <w:rsid w:val="00D80881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479C2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B9BA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67A8-E5DD-4DB7-9B11-38411C87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3958</Words>
  <Characters>22566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35</cp:revision>
  <cp:lastPrinted>2020-09-24T11:26:00Z</cp:lastPrinted>
  <dcterms:created xsi:type="dcterms:W3CDTF">2019-09-09T10:23:00Z</dcterms:created>
  <dcterms:modified xsi:type="dcterms:W3CDTF">2022-06-28T07:05:00Z</dcterms:modified>
</cp:coreProperties>
</file>